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661(5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ssie Starnes of Greenwood Hills Elementary School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s. Starnes currently teaches fourth grade at Greenwood Hills Elementary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ssie Starnes exemplifies the passion, determination, and ingenuity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assie Starnes on being named a 2021 Richardson Independent School District STARS Teache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Starn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